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C91236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826076" w:rsidP="007551AD">
      <w:pPr>
        <w:ind w:right="-1"/>
        <w:jc w:val="both"/>
      </w:pPr>
      <w:r w:rsidRPr="00C91236">
        <w:t xml:space="preserve">от </w:t>
      </w:r>
      <w:r w:rsidR="00EA0B10">
        <w:t>24</w:t>
      </w:r>
      <w:r w:rsidR="006D34F8">
        <w:t xml:space="preserve"> </w:t>
      </w:r>
      <w:r w:rsidR="00EA0B10">
        <w:t>декабря</w:t>
      </w:r>
      <w:r w:rsidR="00685432" w:rsidRPr="00C91236">
        <w:t xml:space="preserve"> 20</w:t>
      </w:r>
      <w:r w:rsidR="00E51293" w:rsidRPr="00C91236">
        <w:t>2</w:t>
      </w:r>
      <w:r w:rsidR="00396CCB" w:rsidRPr="00C91236">
        <w:t xml:space="preserve">1 </w:t>
      </w:r>
      <w:r w:rsidR="007551AD" w:rsidRPr="00C91236">
        <w:t>года           №</w:t>
      </w:r>
      <w:r w:rsidR="00371743" w:rsidRPr="00C91236">
        <w:t xml:space="preserve"> </w:t>
      </w:r>
      <w:r w:rsidR="00926CD5">
        <w:t xml:space="preserve"> 22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743F32" w:rsidRPr="00C91236" w:rsidRDefault="00743F32" w:rsidP="00743F32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396CCB" w:rsidRPr="00C91236">
        <w:rPr>
          <w:b/>
        </w:rPr>
        <w:t>3</w:t>
      </w:r>
      <w:r w:rsidRPr="00C91236">
        <w:rPr>
          <w:b/>
        </w:rPr>
        <w:t xml:space="preserve"> декабря 20</w:t>
      </w:r>
      <w:r w:rsidR="003A685A" w:rsidRPr="00C91236">
        <w:rPr>
          <w:b/>
        </w:rPr>
        <w:t>20</w:t>
      </w:r>
      <w:r w:rsidRPr="00C91236">
        <w:rPr>
          <w:b/>
        </w:rPr>
        <w:t xml:space="preserve"> года № 2</w:t>
      </w:r>
      <w:r w:rsidR="00396CCB" w:rsidRPr="00C91236">
        <w:rPr>
          <w:b/>
        </w:rPr>
        <w:t>1</w:t>
      </w:r>
      <w:r w:rsidRPr="00C91236">
        <w:rPr>
          <w:b/>
        </w:rPr>
        <w:t xml:space="preserve"> «О  бюджете Плотниковского сельсовета</w:t>
      </w: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>на 202</w:t>
      </w:r>
      <w:r w:rsidR="00396CCB" w:rsidRPr="00C91236">
        <w:rPr>
          <w:b/>
        </w:rPr>
        <w:t>1</w:t>
      </w:r>
      <w:r w:rsidRPr="00C91236">
        <w:rPr>
          <w:b/>
        </w:rPr>
        <w:t xml:space="preserve"> год и плановый период 202</w:t>
      </w:r>
      <w:r w:rsidR="00396CCB" w:rsidRPr="00C91236">
        <w:rPr>
          <w:b/>
        </w:rPr>
        <w:t>2</w:t>
      </w:r>
      <w:r w:rsidRPr="00C91236">
        <w:rPr>
          <w:b/>
        </w:rPr>
        <w:t xml:space="preserve"> и 202</w:t>
      </w:r>
      <w:r w:rsidR="00396CCB" w:rsidRPr="00C91236">
        <w:rPr>
          <w:b/>
        </w:rPr>
        <w:t>3</w:t>
      </w:r>
      <w:r w:rsidRPr="00C91236">
        <w:rPr>
          <w:b/>
        </w:rPr>
        <w:t xml:space="preserve"> годов»</w:t>
      </w:r>
    </w:p>
    <w:p w:rsidR="00743F32" w:rsidRPr="00C91236" w:rsidRDefault="00743F32" w:rsidP="00743F32"/>
    <w:p w:rsidR="00743F32" w:rsidRPr="00C91236" w:rsidRDefault="00743F32" w:rsidP="00743F32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743F32" w:rsidRPr="00C91236" w:rsidRDefault="00743F32" w:rsidP="00743F32">
      <w:pPr>
        <w:ind w:firstLine="708"/>
        <w:jc w:val="both"/>
      </w:pPr>
      <w:r w:rsidRPr="00C91236">
        <w:t xml:space="preserve"> РЕШИЛА:</w:t>
      </w:r>
    </w:p>
    <w:p w:rsidR="00743F32" w:rsidRPr="00C91236" w:rsidRDefault="00743F32" w:rsidP="00743F32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396CCB" w:rsidRPr="00C91236">
        <w:t>3</w:t>
      </w:r>
      <w:r w:rsidRPr="00C91236">
        <w:t>.12.2019 г. № 2</w:t>
      </w:r>
      <w:r w:rsidR="00396CCB" w:rsidRPr="00C91236">
        <w:t>1</w:t>
      </w:r>
      <w:r w:rsidRPr="00C91236">
        <w:t xml:space="preserve"> «О бюджете Плотниковского сельсовета на 202</w:t>
      </w:r>
      <w:r w:rsidR="00396CCB" w:rsidRPr="00C91236">
        <w:t>1</w:t>
      </w:r>
      <w:r w:rsidRPr="00C91236">
        <w:t xml:space="preserve"> и плановый период 202</w:t>
      </w:r>
      <w:r w:rsidR="00396CCB" w:rsidRPr="00C91236">
        <w:t>2</w:t>
      </w:r>
      <w:r w:rsidRPr="00C91236">
        <w:t xml:space="preserve"> и 202</w:t>
      </w:r>
      <w:r w:rsidR="00396CCB" w:rsidRPr="00C91236">
        <w:t>3</w:t>
      </w:r>
      <w:r w:rsidRPr="00C91236">
        <w:t xml:space="preserve"> годов »</w:t>
      </w:r>
    </w:p>
    <w:p w:rsidR="00743F32" w:rsidRPr="00C91236" w:rsidRDefault="00743F32" w:rsidP="00743F32">
      <w:pPr>
        <w:tabs>
          <w:tab w:val="left" w:pos="480"/>
        </w:tabs>
        <w:jc w:val="both"/>
      </w:pPr>
      <w:r w:rsidRPr="00C91236">
        <w:t xml:space="preserve"> следующие изменения: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1) пункт 1 изложить в следующей редакции:</w:t>
      </w:r>
    </w:p>
    <w:p w:rsidR="00396CCB" w:rsidRPr="00C91236" w:rsidRDefault="00743F32" w:rsidP="00396CCB">
      <w:pPr>
        <w:ind w:firstLine="480"/>
        <w:jc w:val="both"/>
      </w:pPr>
      <w:r w:rsidRPr="00C91236">
        <w:t>1.1</w:t>
      </w:r>
      <w:r w:rsidR="00396CCB" w:rsidRPr="00C91236">
        <w:t xml:space="preserve"> Общий объем  доходов бюджета Плотниковского сельсовета в сумме </w:t>
      </w:r>
      <w:r w:rsidR="00EA0B10">
        <w:t>3464212,00</w:t>
      </w:r>
      <w:r w:rsidR="00396CCB" w:rsidRPr="00C91236">
        <w:t xml:space="preserve">  рублей, в том числе: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а)  объем налоговых и неналоговых доходов в сумме </w:t>
      </w:r>
      <w:r w:rsidR="00EA0B10">
        <w:t>881000</w:t>
      </w:r>
      <w:r w:rsidRPr="00C91236">
        <w:t xml:space="preserve">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EA0B10">
        <w:t>2583212</w:t>
      </w:r>
      <w:r w:rsidRPr="00C91236">
        <w:t xml:space="preserve">,00рублей, в том числе объем безвозмездных поступлений от других бюджетов бюджетной системы Российской Федерации в сумме </w:t>
      </w:r>
      <w:r w:rsidR="00EA0B10">
        <w:t>2563212</w:t>
      </w:r>
      <w:r w:rsidRPr="00C91236">
        <w:t xml:space="preserve">,00 рублей, из них: </w:t>
      </w:r>
    </w:p>
    <w:p w:rsidR="00396CCB" w:rsidRPr="00C91236" w:rsidRDefault="00396CCB" w:rsidP="00396CCB">
      <w:pPr>
        <w:ind w:firstLine="480"/>
        <w:jc w:val="both"/>
      </w:pPr>
      <w:r w:rsidRPr="00C91236">
        <w:t>-   дотации бюджетам поселений на выравнивание бюджетной обеспеченности 127400,00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дотации бюджетам поселений на поддержку мер по обеспечению сбалансированности бюджета в сумме 2</w:t>
      </w:r>
      <w:r w:rsidR="00471942">
        <w:t>3</w:t>
      </w:r>
      <w:r w:rsidRPr="00C91236">
        <w:t>0</w:t>
      </w:r>
      <w:r w:rsidR="006D34F8">
        <w:t>85</w:t>
      </w:r>
      <w:r w:rsidRPr="00C91236">
        <w:t>00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субвенции бюджетам поселений в сумме 64312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- иные межбюджетные трансферты в сумме </w:t>
      </w:r>
      <w:r w:rsidR="006D34F8">
        <w:t>6</w:t>
      </w:r>
      <w:r w:rsidR="00EA0B10">
        <w:t>3</w:t>
      </w:r>
      <w:r w:rsidR="000B5CF9">
        <w:t>000</w:t>
      </w:r>
      <w:r w:rsidRPr="00C91236">
        <w:t xml:space="preserve">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471942">
        <w:t>3768263,45</w:t>
      </w:r>
      <w:r w:rsidRPr="00C91236">
        <w:t> 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6D34F8">
        <w:t>304051,45</w:t>
      </w:r>
      <w:r w:rsidRPr="00C91236">
        <w:t xml:space="preserve"> рублей.</w:t>
      </w:r>
    </w:p>
    <w:p w:rsidR="00743F32" w:rsidRPr="00C91236" w:rsidRDefault="00743F32" w:rsidP="00396CCB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3</w:t>
      </w:r>
      <w:r w:rsidR="00743F32" w:rsidRPr="00C91236">
        <w:t xml:space="preserve">) приложение 7 изложить в редакции согласно приложению 2 к настоящему решению;  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4</w:t>
      </w:r>
      <w:r w:rsidR="00743F32" w:rsidRPr="00C91236">
        <w:t>) приложение 9 изложить в редакции согласно приложению 3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5</w:t>
      </w:r>
      <w:r w:rsidR="00743F32" w:rsidRPr="00C91236">
        <w:t>) приложение 11 изложить в редакции согласно приложению 4 к настоящему решению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743F32" w:rsidRDefault="00743F32" w:rsidP="00743F32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926CD5">
        <w:t>Митрофанов М.А.</w:t>
      </w:r>
      <w:r w:rsidRPr="00C91236">
        <w:t>).</w:t>
      </w:r>
    </w:p>
    <w:p w:rsidR="004D7794" w:rsidRPr="00C91236" w:rsidRDefault="004D7794" w:rsidP="006D34F8">
      <w:pPr>
        <w:tabs>
          <w:tab w:val="left" w:pos="375"/>
          <w:tab w:val="center" w:pos="5220"/>
        </w:tabs>
      </w:pPr>
      <w:r>
        <w:tab/>
        <w:t xml:space="preserve"> </w:t>
      </w:r>
    </w:p>
    <w:p w:rsidR="00743F32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</w:t>
      </w:r>
      <w:r w:rsidRPr="00926CD5">
        <w:rPr>
          <w:bCs/>
        </w:rPr>
        <w:t xml:space="preserve">думы                                                            </w:t>
      </w:r>
      <w:r w:rsidR="006D34F8" w:rsidRPr="00926CD5">
        <w:rPr>
          <w:bCs/>
        </w:rPr>
        <w:t>И.Н.Андриевских</w:t>
      </w:r>
    </w:p>
    <w:p w:rsidR="00926CD5" w:rsidRPr="00926CD5" w:rsidRDefault="00926CD5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371743" w:rsidRPr="00926CD5" w:rsidRDefault="00743F32" w:rsidP="00C91236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926CD5">
        <w:rPr>
          <w:bCs/>
        </w:rPr>
        <w:t xml:space="preserve">Глава Плотниковского сельсовета                                                                               </w:t>
      </w:r>
      <w:r w:rsidR="004D7794" w:rsidRPr="00926CD5">
        <w:rPr>
          <w:bCs/>
        </w:rPr>
        <w:t>А.И. Злыднев</w:t>
      </w:r>
    </w:p>
    <w:p w:rsidR="007551AD" w:rsidRPr="00926CD5" w:rsidRDefault="007551AD" w:rsidP="007551AD"/>
    <w:p w:rsidR="003A11DA" w:rsidRDefault="003A11DA" w:rsidP="003A11DA">
      <w:pPr>
        <w:rPr>
          <w:b/>
          <w:bCs/>
        </w:rPr>
      </w:pP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p w:rsidR="007F0FC4" w:rsidRPr="00C91236" w:rsidRDefault="007F0FC4" w:rsidP="003A11DA">
      <w:pPr>
        <w:rPr>
          <w:b/>
          <w:bCs/>
        </w:rPr>
      </w:pP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D0AE1" w:rsidRDefault="000931CD" w:rsidP="00926CD5">
            <w:pPr>
              <w:jc w:val="both"/>
              <w:rPr>
                <w:b/>
                <w:bCs/>
              </w:rPr>
            </w:pPr>
            <w:r w:rsidRPr="00926CD5">
              <w:lastRenderedPageBreak/>
              <w:t xml:space="preserve">Приложение 1 к решению Плотниковской сельской Думы </w:t>
            </w:r>
            <w:r w:rsidR="00743F32" w:rsidRPr="00926CD5">
              <w:t xml:space="preserve">от </w:t>
            </w:r>
            <w:r w:rsidR="00471942" w:rsidRPr="00926CD5">
              <w:t>24</w:t>
            </w:r>
            <w:r w:rsidR="00520F97" w:rsidRPr="00926CD5">
              <w:t xml:space="preserve">  </w:t>
            </w:r>
            <w:r w:rsidR="00471942" w:rsidRPr="00926CD5">
              <w:t>декабря</w:t>
            </w:r>
            <w:r w:rsidR="00743F32" w:rsidRPr="00926CD5">
              <w:t xml:space="preserve"> 202</w:t>
            </w:r>
            <w:r w:rsidR="00396CCB" w:rsidRPr="00926CD5">
              <w:t>1</w:t>
            </w:r>
            <w:r w:rsidR="00743F32" w:rsidRPr="00926CD5">
              <w:t xml:space="preserve"> года</w:t>
            </w:r>
            <w:r w:rsidR="00E51293" w:rsidRPr="00926CD5">
              <w:t xml:space="preserve"> № </w:t>
            </w:r>
            <w:r w:rsidR="00926CD5" w:rsidRPr="00926CD5">
              <w:t xml:space="preserve">22 </w:t>
            </w:r>
            <w:r w:rsidR="00743F32" w:rsidRPr="00926CD5">
              <w:t xml:space="preserve">«О внесении изменений в решение Плотниковской сельской Думы  </w:t>
            </w:r>
            <w:r w:rsidRPr="00926CD5">
              <w:t>от 2</w:t>
            </w:r>
            <w:r w:rsidR="00396CCB" w:rsidRPr="00926CD5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54E3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471942">
              <w:t>34642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471942" w:rsidTr="005B7B90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1942" w:rsidRPr="00AC2904" w:rsidRDefault="0047194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826AC5" w:rsidRDefault="00471942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 w:rsidP="00471942">
            <w:r>
              <w:t>-3464212,00</w:t>
            </w:r>
          </w:p>
          <w:p w:rsidR="00471942" w:rsidRPr="005F2A34" w:rsidRDefault="00471942" w:rsidP="005B7B90"/>
        </w:tc>
      </w:tr>
      <w:tr w:rsidR="00471942" w:rsidTr="005B7B90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826AC5" w:rsidRDefault="00471942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 w:rsidP="00471942">
            <w:r>
              <w:t>-3464212,00</w:t>
            </w:r>
          </w:p>
          <w:p w:rsidR="00471942" w:rsidRPr="00C735A7" w:rsidRDefault="00471942" w:rsidP="005B7B90"/>
        </w:tc>
      </w:tr>
      <w:tr w:rsidR="00471942" w:rsidTr="005B7B90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>01 05 02 01 10 0000 510</w:t>
            </w:r>
          </w:p>
          <w:p w:rsidR="00471942" w:rsidRPr="00AC2904" w:rsidRDefault="0047194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826AC5" w:rsidRDefault="00471942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 w:rsidP="00471942">
            <w:r>
              <w:t>-3464212,00</w:t>
            </w:r>
          </w:p>
          <w:p w:rsidR="00471942" w:rsidRPr="00C735A7" w:rsidRDefault="00471942" w:rsidP="005B7B90"/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471942" w:rsidP="000B5CF9">
            <w:r>
              <w:t>3768263,45</w:t>
            </w:r>
          </w:p>
        </w:tc>
      </w:tr>
      <w:tr w:rsidR="00471942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1942" w:rsidRPr="00AC2904" w:rsidRDefault="0047194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826AC5" w:rsidRDefault="00471942" w:rsidP="00B92F39">
            <w:r w:rsidRPr="00826AC5">
              <w:t>Уменьшение прочих остатков средств бюджетов</w:t>
            </w:r>
          </w:p>
          <w:p w:rsidR="00471942" w:rsidRPr="00826AC5" w:rsidRDefault="00471942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>
            <w:r w:rsidRPr="002A2F9A">
              <w:t>3768263,45</w:t>
            </w:r>
          </w:p>
        </w:tc>
      </w:tr>
      <w:tr w:rsidR="00471942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826AC5" w:rsidRDefault="00471942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>
            <w:r w:rsidRPr="002A2F9A">
              <w:t>3768263,45</w:t>
            </w:r>
          </w:p>
        </w:tc>
      </w:tr>
      <w:tr w:rsidR="00471942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Pr="00AC2904" w:rsidRDefault="00471942" w:rsidP="00FD2178">
            <w:pPr>
              <w:jc w:val="center"/>
            </w:pPr>
            <w:r w:rsidRPr="00AC2904">
              <w:t>01 05 02 01 10 0000 610</w:t>
            </w:r>
          </w:p>
          <w:p w:rsidR="00471942" w:rsidRPr="00AC2904" w:rsidRDefault="0047194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2" w:rsidRPr="00A2404B" w:rsidRDefault="00471942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42" w:rsidRDefault="00471942">
            <w:r w:rsidRPr="002A2F9A">
              <w:t>3768263,45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654E3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471942">
            <w:pPr>
              <w:jc w:val="both"/>
            </w:pPr>
            <w:r>
              <w:t xml:space="preserve">Приложение 2 к решению Плотниковской сельской Думы </w:t>
            </w:r>
            <w:r w:rsidRPr="00926CD5">
              <w:t xml:space="preserve">от </w:t>
            </w:r>
            <w:r w:rsidR="00471942" w:rsidRPr="00926CD5">
              <w:t>24</w:t>
            </w:r>
            <w:r w:rsidRPr="00926CD5">
              <w:t xml:space="preserve"> </w:t>
            </w:r>
            <w:r w:rsidR="00471942" w:rsidRPr="00926CD5">
              <w:t>декабря</w:t>
            </w:r>
            <w:r w:rsidRPr="00926CD5">
              <w:t xml:space="preserve"> 202</w:t>
            </w:r>
            <w:r w:rsidR="00396CCB" w:rsidRPr="00926CD5">
              <w:t>1</w:t>
            </w:r>
            <w:r w:rsidRPr="00926CD5">
              <w:t xml:space="preserve"> года</w:t>
            </w:r>
            <w:r w:rsidR="00E51293" w:rsidRPr="00926CD5">
              <w:t xml:space="preserve"> №</w:t>
            </w:r>
            <w:r w:rsidR="00C91236" w:rsidRPr="00926CD5">
              <w:t xml:space="preserve"> </w:t>
            </w:r>
            <w:r w:rsidR="00926CD5" w:rsidRPr="00926CD5">
              <w:t>22</w:t>
            </w:r>
            <w:r w:rsidRPr="00926CD5">
              <w:t xml:space="preserve"> «О внесен</w:t>
            </w:r>
            <w:r>
              <w:t>ии изменений в решение Плотниковской сельской Думы  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440"/>
        <w:gridCol w:w="1440"/>
      </w:tblGrid>
      <w:tr w:rsidR="00BF1528" w:rsidTr="00E624C4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BF1528" w:rsidTr="00E624C4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BF1528" w:rsidTr="00E624C4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71942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3176,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71942" w:rsidP="00E624C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3164,61</w:t>
            </w:r>
          </w:p>
        </w:tc>
      </w:tr>
      <w:tr w:rsidR="00471942" w:rsidTr="00E624C4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Default="00471942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42" w:rsidRDefault="00471942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Default="00471942" w:rsidP="00C12934">
            <w:pPr>
              <w:tabs>
                <w:tab w:val="left" w:pos="3603"/>
              </w:tabs>
              <w:jc w:val="center"/>
            </w:pPr>
            <w:r>
              <w:t>477363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942" w:rsidRDefault="00471942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942" w:rsidRDefault="00471942" w:rsidP="005B7B90">
            <w:pPr>
              <w:tabs>
                <w:tab w:val="left" w:pos="3603"/>
              </w:tabs>
              <w:jc w:val="center"/>
            </w:pPr>
            <w:r>
              <w:t>477363,65</w:t>
            </w:r>
          </w:p>
        </w:tc>
      </w:tr>
      <w:tr w:rsidR="00471942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Default="00471942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42" w:rsidRDefault="00471942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942" w:rsidRDefault="00471942" w:rsidP="00DA27D0">
            <w:pPr>
              <w:tabs>
                <w:tab w:val="left" w:pos="3603"/>
              </w:tabs>
              <w:jc w:val="center"/>
            </w:pPr>
            <w:r>
              <w:t>898747,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942" w:rsidRDefault="00471942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942" w:rsidRDefault="00471942" w:rsidP="005B7B90">
            <w:pPr>
              <w:tabs>
                <w:tab w:val="left" w:pos="3603"/>
              </w:tabs>
              <w:jc w:val="center"/>
            </w:pPr>
            <w:r>
              <w:t>898747,55</w:t>
            </w:r>
          </w:p>
        </w:tc>
      </w:tr>
      <w:tr w:rsidR="00BF1528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71942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71942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</w:tr>
      <w:tr w:rsidR="00BF1528" w:rsidTr="00E624C4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71942" w:rsidP="00DA27D0">
            <w:pPr>
              <w:tabs>
                <w:tab w:val="left" w:pos="3603"/>
              </w:tabs>
              <w:jc w:val="center"/>
            </w:pPr>
            <w:r>
              <w:t>7065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425BA6">
            <w:pPr>
              <w:tabs>
                <w:tab w:val="left" w:pos="3603"/>
              </w:tabs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71942" w:rsidP="00DA27D0">
            <w:pPr>
              <w:tabs>
                <w:tab w:val="left" w:pos="3603"/>
              </w:tabs>
              <w:jc w:val="center"/>
            </w:pPr>
            <w:r>
              <w:t>7053,41</w:t>
            </w:r>
          </w:p>
        </w:tc>
      </w:tr>
      <w:tr w:rsidR="00BF1528" w:rsidTr="00E624C4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1528" w:rsidTr="00E624C4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7A3E38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Default="007A3E3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87343,</w:t>
            </w:r>
            <w:r w:rsidR="00F83CF2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87343,</w:t>
            </w:r>
            <w:r w:rsidR="00F83CF2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</w:tr>
      <w:tr w:rsidR="007A3E38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Default="007A3E38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F83CF2">
            <w:pPr>
              <w:tabs>
                <w:tab w:val="left" w:pos="3603"/>
              </w:tabs>
              <w:jc w:val="center"/>
            </w:pPr>
            <w:r>
              <w:t>1287343,</w:t>
            </w:r>
            <w:r w:rsidR="00F83CF2">
              <w:t>4</w:t>
            </w: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F83CF2">
            <w:pPr>
              <w:tabs>
                <w:tab w:val="left" w:pos="3603"/>
              </w:tabs>
              <w:jc w:val="center"/>
            </w:pPr>
            <w:r>
              <w:t>1287343,</w:t>
            </w:r>
            <w:r w:rsidR="00F83CF2">
              <w:t>4</w:t>
            </w:r>
            <w:r>
              <w:t>2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605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2A01B7" w:rsidRDefault="00E624C4" w:rsidP="00B97CA5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6051,45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2A01B7" w:rsidRDefault="00E624C4" w:rsidP="00B97CA5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33253C" w:rsidRDefault="00E624C4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33253C" w:rsidRDefault="00E624C4" w:rsidP="00BF1528">
            <w:pPr>
              <w:jc w:val="center"/>
            </w:pPr>
            <w:r>
              <w:t>73995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33253C" w:rsidRDefault="00E624C4" w:rsidP="00B97CA5">
            <w:pPr>
              <w:jc w:val="center"/>
            </w:pPr>
            <w:r>
              <w:t>739951,45</w:t>
            </w:r>
          </w:p>
        </w:tc>
      </w:tr>
      <w:tr w:rsidR="007A3E38" w:rsidTr="00E624C4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Default="007A3E3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0575,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0575,79</w:t>
            </w:r>
          </w:p>
        </w:tc>
      </w:tr>
      <w:tr w:rsidR="007A3E38" w:rsidTr="00E624C4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Default="007A3E38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</w:pPr>
            <w:r>
              <w:t>1574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5B7B90">
            <w:pPr>
              <w:tabs>
                <w:tab w:val="left" w:pos="3603"/>
              </w:tabs>
              <w:jc w:val="center"/>
            </w:pPr>
            <w:r>
              <w:t>1574,88</w:t>
            </w:r>
          </w:p>
        </w:tc>
      </w:tr>
      <w:tr w:rsidR="007A3E38" w:rsidTr="00E624C4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Default="007A3E38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</w:pPr>
            <w:r>
              <w:t>219000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5B7B90">
            <w:pPr>
              <w:tabs>
                <w:tab w:val="left" w:pos="3603"/>
              </w:tabs>
              <w:jc w:val="center"/>
            </w:pPr>
            <w:r>
              <w:t>219000,91</w:t>
            </w:r>
          </w:p>
        </w:tc>
      </w:tr>
      <w:tr w:rsidR="007A3E38" w:rsidTr="00E624C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Pr="00E07A7F" w:rsidRDefault="007A3E3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38" w:rsidRPr="00E07A7F" w:rsidRDefault="007A3E38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Pr="00E07A7F" w:rsidRDefault="007A3E3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5816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Pr="00E07A7F" w:rsidRDefault="007A3E38" w:rsidP="00DA27D0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Pr="00E07A7F" w:rsidRDefault="007A3E38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5816,18</w:t>
            </w:r>
          </w:p>
        </w:tc>
      </w:tr>
      <w:tr w:rsidR="007A3E38" w:rsidTr="00E624C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Default="007A3E38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Default="007A3E38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E38" w:rsidRPr="00B92F39" w:rsidRDefault="007A3E38" w:rsidP="00DA27D0">
            <w:pPr>
              <w:tabs>
                <w:tab w:val="left" w:pos="3603"/>
              </w:tabs>
              <w:jc w:val="center"/>
            </w:pPr>
            <w:r>
              <w:t>65816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Pr="00B92F39" w:rsidRDefault="007A3E38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38" w:rsidRPr="00B92F39" w:rsidRDefault="007A3E38" w:rsidP="005B7B90">
            <w:pPr>
              <w:tabs>
                <w:tab w:val="left" w:pos="3603"/>
              </w:tabs>
              <w:jc w:val="center"/>
            </w:pPr>
            <w:r>
              <w:t>65816,18</w:t>
            </w:r>
          </w:p>
        </w:tc>
      </w:tr>
      <w:tr w:rsidR="004B6FAF" w:rsidTr="00E624C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Pr="003F1521" w:rsidRDefault="004B6FAF" w:rsidP="005B7B9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Pr="003F1521" w:rsidRDefault="004B6FAF" w:rsidP="005B7B90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Pr="00F83CF2" w:rsidRDefault="004B6FAF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 w:rsidRPr="00F83CF2">
              <w:rPr>
                <w:b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Pr="00B92F39" w:rsidRDefault="004B6FAF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Pr="00F83CF2" w:rsidRDefault="004B6FAF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 w:rsidRPr="00F83CF2">
              <w:rPr>
                <w:b/>
              </w:rPr>
              <w:t>1000,00</w:t>
            </w:r>
          </w:p>
        </w:tc>
      </w:tr>
      <w:tr w:rsidR="004B6FAF" w:rsidTr="00E624C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Default="004B6FAF" w:rsidP="005B7B9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Default="004B6FAF" w:rsidP="005B7B90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Pr="004B6FAF" w:rsidRDefault="004B6FAF" w:rsidP="00DA27D0">
            <w:pPr>
              <w:tabs>
                <w:tab w:val="left" w:pos="3603"/>
              </w:tabs>
              <w:jc w:val="center"/>
            </w:pPr>
            <w:r w:rsidRPr="004B6FAF"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Pr="00B92F39" w:rsidRDefault="004B6FAF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Pr="004B6FAF" w:rsidRDefault="004B6FAF" w:rsidP="005B7B90">
            <w:pPr>
              <w:tabs>
                <w:tab w:val="left" w:pos="3603"/>
              </w:tabs>
              <w:jc w:val="center"/>
            </w:pPr>
            <w:r w:rsidRPr="004B6FAF">
              <w:t>1000,00</w:t>
            </w:r>
          </w:p>
        </w:tc>
      </w:tr>
      <w:tr w:rsidR="004B6FAF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Default="004B6FAF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Default="004B6FAF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AF" w:rsidRPr="0073282C" w:rsidRDefault="004B6FAF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68263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Default="004B6FAF" w:rsidP="00E624C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FAF" w:rsidRDefault="004B6FAF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03951,45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8D6C74" w:rsidRDefault="008D6C74" w:rsidP="00DC14FE">
      <w:pPr>
        <w:jc w:val="center"/>
        <w:rPr>
          <w:b/>
        </w:rPr>
      </w:pPr>
      <w:bookmarkStart w:id="0" w:name="OLE_LINK101"/>
      <w:bookmarkStart w:id="1" w:name="OLE_LINK91"/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4B6FAF">
            <w:pPr>
              <w:jc w:val="both"/>
            </w:pPr>
            <w:r>
              <w:t xml:space="preserve">Приложение 3 к решению Плотниковской сельской Думы </w:t>
            </w:r>
            <w:r w:rsidRPr="00926CD5">
              <w:t xml:space="preserve">от </w:t>
            </w:r>
            <w:r w:rsidR="004B6FAF" w:rsidRPr="00926CD5">
              <w:t>24 декабря</w:t>
            </w:r>
            <w:r w:rsidRPr="00926CD5">
              <w:t xml:space="preserve"> 202</w:t>
            </w:r>
            <w:r w:rsidR="001F53D1" w:rsidRPr="00926CD5">
              <w:t>1</w:t>
            </w:r>
            <w:r w:rsidRPr="00926CD5">
              <w:t xml:space="preserve"> года</w:t>
            </w:r>
            <w:r w:rsidR="00E51293" w:rsidRPr="00926CD5">
              <w:t xml:space="preserve"> №</w:t>
            </w:r>
            <w:r w:rsidR="00C91236" w:rsidRPr="00926CD5">
              <w:t xml:space="preserve"> </w:t>
            </w:r>
            <w:r w:rsidR="00926CD5" w:rsidRPr="00926CD5">
              <w:t>22</w:t>
            </w:r>
            <w:r w:rsidRPr="00926CD5">
              <w:t xml:space="preserve"> «О внесении изменений в решение Плотниковской сельской Думы  от </w:t>
            </w:r>
            <w:r w:rsidR="001F53D1" w:rsidRPr="00926CD5">
              <w:t>23</w:t>
            </w:r>
            <w:r w:rsidRPr="00926CD5">
              <w:t xml:space="preserve"> декабря 20</w:t>
            </w:r>
            <w:r w:rsidR="001F53D1" w:rsidRPr="00926CD5">
              <w:t>20</w:t>
            </w:r>
            <w:r w:rsidRPr="00926CD5">
              <w:t xml:space="preserve"> года</w:t>
            </w:r>
            <w:r>
              <w:t xml:space="preserve"> № 2</w:t>
            </w:r>
            <w:r w:rsidR="001F53D1">
              <w:t>1</w:t>
            </w:r>
            <w:r>
              <w:t xml:space="preserve"> «О бюджете Плотниковского сельсовета на 202</w:t>
            </w:r>
            <w:r w:rsidR="001F53D1">
              <w:t>1</w:t>
            </w:r>
            <w:r>
              <w:t xml:space="preserve"> год и плановый период 202</w:t>
            </w:r>
            <w:r w:rsidR="001F53D1">
              <w:t>2</w:t>
            </w:r>
            <w:r>
              <w:t xml:space="preserve"> и 202</w:t>
            </w:r>
            <w:r w:rsidR="001F53D1">
              <w:t>3</w:t>
            </w:r>
            <w:r>
              <w:t xml:space="preserve"> годов»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E25410" w:rsidRPr="00FC6725" w:rsidRDefault="00E25410" w:rsidP="00E25410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>
        <w:rPr>
          <w:b/>
          <w:bCs/>
        </w:rPr>
        <w:t>21</w:t>
      </w:r>
      <w:r w:rsidRPr="00FC6725">
        <w:rPr>
          <w:b/>
          <w:bCs/>
        </w:rPr>
        <w:t xml:space="preserve">  год</w:t>
      </w:r>
    </w:p>
    <w:p w:rsidR="00E25410" w:rsidRDefault="00E25410" w:rsidP="00E25410">
      <w:pPr>
        <w:ind w:left="5664" w:firstLine="708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E25410" w:rsidRPr="00FC6725" w:rsidTr="000D695B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25410" w:rsidRPr="00FC6725" w:rsidTr="000D695B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0" w:rsidRPr="00FC6725" w:rsidRDefault="00E25410" w:rsidP="00DA27D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2249C" w:rsidP="00F91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527,24</w:t>
            </w:r>
          </w:p>
        </w:tc>
      </w:tr>
      <w:tr w:rsidR="00E25410" w:rsidRPr="00FC6725" w:rsidTr="000D695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4B6FAF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4,88</w:t>
            </w:r>
          </w:p>
        </w:tc>
      </w:tr>
      <w:tr w:rsidR="00E25410" w:rsidRPr="00FC6725" w:rsidTr="000D695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4B6FAF" w:rsidP="00DA27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74,88</w:t>
            </w:r>
          </w:p>
        </w:tc>
      </w:tr>
      <w:tr w:rsidR="005F6DC7" w:rsidRPr="00FC6725" w:rsidTr="000D695B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4B6FAF" w:rsidP="005F6DC7">
            <w:pPr>
              <w:jc w:val="center"/>
            </w:pPr>
            <w:r>
              <w:t>32,88</w:t>
            </w:r>
          </w:p>
        </w:tc>
      </w:tr>
      <w:tr w:rsidR="005F6DC7" w:rsidRPr="00FC6725" w:rsidTr="000D695B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4B6FAF" w:rsidP="000C4B48">
            <w:pPr>
              <w:jc w:val="center"/>
            </w:pPr>
            <w:r>
              <w:t>1542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1A5827" w:rsidP="008E50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  <w:r w:rsidR="008E501B">
              <w:rPr>
                <w:b/>
                <w:bCs/>
                <w:i/>
                <w:iCs/>
              </w:rPr>
              <w:t>35</w:t>
            </w:r>
            <w:r>
              <w:rPr>
                <w:b/>
                <w:bCs/>
                <w:i/>
                <w:iCs/>
              </w:rPr>
              <w:t>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65DBD" w:rsidRDefault="000C4B48" w:rsidP="001A582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  <w:r w:rsidR="001A582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9</w:t>
            </w:r>
            <w:r w:rsidR="001A582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0C4B48" w:rsidP="005F6DC7">
            <w:pPr>
              <w:jc w:val="center"/>
            </w:pPr>
            <w:r>
              <w:t>6590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500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rPr>
                <w:b/>
                <w:i/>
              </w:rPr>
            </w:pPr>
            <w:r w:rsidRPr="00DA27D0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bCs/>
                <w:i/>
                <w:iCs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2249C" w:rsidP="005F6D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400</w:t>
            </w:r>
            <w:r w:rsidR="008E501B">
              <w:rPr>
                <w:b/>
                <w:i/>
              </w:rPr>
              <w:t>,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2249C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87362E" w:rsidRDefault="0052249C" w:rsidP="0052249C">
            <w:pPr>
              <w:jc w:val="center"/>
            </w:pPr>
            <w:r w:rsidRPr="0087362E">
              <w:rPr>
                <w:bCs/>
                <w:iCs/>
              </w:rPr>
              <w:t xml:space="preserve">01 0 04 </w:t>
            </w:r>
            <w:r>
              <w:rPr>
                <w:bCs/>
                <w:iCs/>
              </w:rPr>
              <w:t>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Default="0052249C" w:rsidP="0052249C">
            <w:pPr>
              <w:jc w:val="center"/>
            </w:pPr>
            <w:r>
              <w:t>5500,0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9000,91</w:t>
            </w:r>
          </w:p>
        </w:tc>
      </w:tr>
      <w:tr w:rsidR="0052249C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936F62" w:rsidRDefault="0052249C" w:rsidP="0052249C">
            <w:pPr>
              <w:rPr>
                <w:bCs/>
                <w:iCs/>
              </w:rPr>
            </w:pPr>
            <w:r w:rsidRPr="00936F6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  <w:r w:rsidRPr="00FC6725">
              <w:t>01 0 06 8</w:t>
            </w:r>
            <w: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5C38F9" w:rsidRDefault="0052249C" w:rsidP="0052249C">
            <w:pPr>
              <w:jc w:val="center"/>
              <w:rPr>
                <w:bCs/>
                <w:iCs/>
              </w:rPr>
            </w:pPr>
            <w:r w:rsidRPr="005C38F9">
              <w:rPr>
                <w:bCs/>
                <w:iCs/>
              </w:rPr>
              <w:t>3500</w:t>
            </w:r>
          </w:p>
        </w:tc>
      </w:tr>
      <w:tr w:rsidR="0052249C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01 0 06 8</w:t>
            </w:r>
            <w: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3500</w:t>
            </w:r>
          </w:p>
        </w:tc>
      </w:tr>
      <w:tr w:rsidR="0052249C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500,91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215500,91</w:t>
            </w:r>
          </w:p>
        </w:tc>
      </w:tr>
      <w:tr w:rsidR="0052249C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16,18</w:t>
            </w:r>
          </w:p>
        </w:tc>
      </w:tr>
      <w:tr w:rsidR="0052249C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lastRenderedPageBreak/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EB7FA5" w:rsidRDefault="0052249C" w:rsidP="0052249C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EB7FA5" w:rsidRDefault="0052249C" w:rsidP="0052249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EB7FA5" w:rsidRDefault="0052249C" w:rsidP="0052249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16,18</w:t>
            </w:r>
          </w:p>
        </w:tc>
      </w:tr>
      <w:tr w:rsidR="0052249C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16,18</w:t>
            </w:r>
          </w:p>
        </w:tc>
      </w:tr>
      <w:tr w:rsidR="0052249C" w:rsidRPr="00FC6725" w:rsidTr="000D695B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50449,37</w:t>
            </w:r>
          </w:p>
        </w:tc>
      </w:tr>
      <w:tr w:rsidR="0052249C" w:rsidRPr="00FC6725" w:rsidTr="000D695B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38747,57</w:t>
            </w:r>
          </w:p>
        </w:tc>
      </w:tr>
      <w:tr w:rsidR="0052249C" w:rsidRPr="00FC6725" w:rsidTr="000D695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11701,80</w:t>
            </w:r>
          </w:p>
        </w:tc>
      </w:tr>
      <w:tr w:rsidR="0052249C" w:rsidRPr="00FC6725" w:rsidTr="000D695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134570" w:rsidRDefault="0052249C" w:rsidP="0052249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366,81</w:t>
            </w:r>
          </w:p>
        </w:tc>
      </w:tr>
      <w:tr w:rsidR="0052249C" w:rsidRPr="00FC6725" w:rsidTr="000D695B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12961,65</w:t>
            </w:r>
          </w:p>
        </w:tc>
      </w:tr>
      <w:tr w:rsidR="0052249C" w:rsidRPr="00FC6725" w:rsidTr="000D695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2000</w:t>
            </w:r>
          </w:p>
        </w:tc>
      </w:tr>
      <w:tr w:rsidR="0052249C" w:rsidRPr="00FC6725" w:rsidTr="000D695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405,16</w:t>
            </w:r>
          </w:p>
        </w:tc>
      </w:tr>
      <w:tr w:rsidR="0052249C" w:rsidRPr="00FC6725" w:rsidTr="000D695B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B7B90" w:rsidP="00DD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2</w:t>
            </w:r>
            <w:r w:rsidR="00DD6542">
              <w:rPr>
                <w:b/>
                <w:bCs/>
              </w:rPr>
              <w:t>3</w:t>
            </w:r>
            <w:r>
              <w:rPr>
                <w:b/>
                <w:bCs/>
              </w:rPr>
              <w:t>43,</w:t>
            </w:r>
            <w:r w:rsidR="00DD6542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</w:p>
        </w:tc>
      </w:tr>
      <w:tr w:rsidR="0052249C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B7B90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</w:t>
            </w:r>
            <w:r w:rsidR="005B7B90">
              <w:rPr>
                <w:bCs/>
                <w:iCs/>
              </w:rPr>
              <w:t>2</w:t>
            </w:r>
            <w:r>
              <w:rPr>
                <w:bCs/>
                <w:iCs/>
              </w:rPr>
              <w:t>343,42</w:t>
            </w:r>
          </w:p>
        </w:tc>
      </w:tr>
      <w:tr w:rsidR="0052249C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52249C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52249C" w:rsidRPr="00FC6725" w:rsidTr="000D695B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i/>
              </w:rPr>
            </w:pPr>
            <w:r>
              <w:rPr>
                <w:i/>
              </w:rPr>
              <w:t>1100060,83</w:t>
            </w:r>
          </w:p>
        </w:tc>
      </w:tr>
      <w:tr w:rsidR="0052249C" w:rsidRPr="00FC6725" w:rsidTr="000D695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</w:p>
          <w:p w:rsidR="0052249C" w:rsidRPr="00FC6725" w:rsidRDefault="0052249C" w:rsidP="0052249C">
            <w:pPr>
              <w:jc w:val="center"/>
            </w:pPr>
          </w:p>
          <w:p w:rsidR="0052249C" w:rsidRPr="00FC6725" w:rsidRDefault="0052249C" w:rsidP="0052249C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817018,69</w:t>
            </w:r>
          </w:p>
        </w:tc>
      </w:tr>
      <w:tr w:rsidR="0052249C" w:rsidRPr="00FC6725" w:rsidTr="000D695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</w:p>
          <w:p w:rsidR="0052249C" w:rsidRPr="00FC6725" w:rsidRDefault="0052249C" w:rsidP="0052249C">
            <w:pPr>
              <w:jc w:val="center"/>
            </w:pPr>
          </w:p>
          <w:p w:rsidR="0052249C" w:rsidRPr="00FC6725" w:rsidRDefault="0052249C" w:rsidP="0052249C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283042,14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</w:pPr>
            <w:r>
              <w:t>54882,59</w:t>
            </w:r>
          </w:p>
          <w:p w:rsidR="0052249C" w:rsidRPr="00FC6725" w:rsidRDefault="0052249C" w:rsidP="0052249C">
            <w:pPr>
              <w:jc w:val="center"/>
            </w:pPr>
          </w:p>
        </w:tc>
      </w:tr>
      <w:tr w:rsidR="0052249C" w:rsidRPr="00FC6725" w:rsidTr="000D695B">
        <w:trPr>
          <w:trHeight w:val="3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892,80</w:t>
            </w:r>
          </w:p>
        </w:tc>
      </w:tr>
      <w:tr w:rsidR="0052249C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34125,95</w:t>
            </w:r>
          </w:p>
        </w:tc>
      </w:tr>
      <w:tr w:rsidR="0052249C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15063,84</w:t>
            </w:r>
          </w:p>
        </w:tc>
      </w:tr>
      <w:tr w:rsidR="0052249C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4800,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8E501B" w:rsidP="005B7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  <w:r w:rsidR="005B7B90">
              <w:rPr>
                <w:b/>
                <w:bCs/>
              </w:rPr>
              <w:t>9576</w:t>
            </w:r>
            <w:r>
              <w:rPr>
                <w:b/>
                <w:bCs/>
              </w:rPr>
              <w:t>,61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Осуществление первичного воинского учета на территориях, где отсутствуют военные </w:t>
            </w:r>
            <w:r w:rsidRPr="00FC6725">
              <w:rPr>
                <w:b/>
                <w:bCs/>
              </w:rPr>
              <w:lastRenderedPageBreak/>
              <w:t>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05D24" w:rsidRDefault="0052249C" w:rsidP="0052249C">
            <w:pPr>
              <w:jc w:val="center"/>
              <w:rPr>
                <w:b/>
              </w:rPr>
            </w:pPr>
            <w:r w:rsidRPr="00C05D24">
              <w:rPr>
                <w:b/>
              </w:rPr>
              <w:t>643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643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240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7200</w:t>
            </w:r>
          </w:p>
        </w:tc>
      </w:tr>
      <w:tr w:rsidR="0052249C" w:rsidRPr="00FC6725" w:rsidTr="000D695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6</w:t>
            </w:r>
            <w:r w:rsidRPr="00FC6725">
              <w:t>000</w:t>
            </w:r>
          </w:p>
        </w:tc>
      </w:tr>
      <w:tr w:rsidR="0052249C" w:rsidRPr="00FC6725" w:rsidTr="000D695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271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61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6100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4682,41</w:t>
            </w:r>
          </w:p>
        </w:tc>
      </w:tr>
      <w:tr w:rsidR="0052249C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Default="0052249C" w:rsidP="0052249C">
            <w:pPr>
              <w:jc w:val="center"/>
            </w:pPr>
            <w:r>
              <w:t>1417,59</w:t>
            </w:r>
          </w:p>
          <w:p w:rsidR="0052249C" w:rsidRPr="00FC6725" w:rsidRDefault="0052249C" w:rsidP="0052249C">
            <w:pPr>
              <w:jc w:val="center"/>
            </w:pPr>
          </w:p>
        </w:tc>
      </w:tr>
      <w:tr w:rsidR="0052249C" w:rsidRPr="00FC6725" w:rsidTr="000D695B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111,20</w:t>
            </w:r>
          </w:p>
        </w:tc>
      </w:tr>
      <w:tr w:rsidR="0052249C" w:rsidRPr="00FC6725" w:rsidTr="000D695B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2131BC" w:rsidRDefault="0052249C" w:rsidP="0052249C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1111,2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0A2CAB" w:rsidRDefault="0052249C" w:rsidP="0052249C">
            <w:pPr>
              <w:jc w:val="center"/>
              <w:rPr>
                <w:i/>
              </w:rPr>
            </w:pPr>
            <w:r>
              <w:rPr>
                <w:i/>
              </w:rPr>
              <w:t>1154489,8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889803,92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264685,88</w:t>
            </w:r>
          </w:p>
        </w:tc>
      </w:tr>
      <w:tr w:rsidR="0052249C" w:rsidRPr="00FC6725" w:rsidTr="000D695B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A2CAB" w:rsidRDefault="0052249C" w:rsidP="0052249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6621,40</w:t>
            </w:r>
          </w:p>
        </w:tc>
      </w:tr>
      <w:tr w:rsidR="0052249C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</w:pPr>
            <w:r>
              <w:t>1126,29</w:t>
            </w:r>
          </w:p>
        </w:tc>
      </w:tr>
      <w:tr w:rsidR="0052249C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37981,90</w:t>
            </w:r>
          </w:p>
        </w:tc>
      </w:tr>
      <w:tr w:rsidR="0052249C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150323,20</w:t>
            </w:r>
          </w:p>
        </w:tc>
      </w:tr>
      <w:tr w:rsidR="0052249C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</w:pPr>
            <w:r>
              <w:t>17190,01</w:t>
            </w:r>
          </w:p>
        </w:tc>
      </w:tr>
      <w:tr w:rsidR="0052249C" w:rsidRPr="00FC6725" w:rsidTr="000D695B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</w:pPr>
            <w:r w:rsidRPr="00FC6725">
              <w:lastRenderedPageBreak/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D695B" w:rsidRDefault="0052249C" w:rsidP="0052249C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2131BC" w:rsidRDefault="0052249C" w:rsidP="0052249C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  <w:r>
              <w:t>0</w:t>
            </w:r>
          </w:p>
        </w:tc>
      </w:tr>
      <w:tr w:rsidR="0052249C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49C" w:rsidRPr="00FC6725" w:rsidRDefault="0052249C" w:rsidP="0052249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249C" w:rsidRPr="00FC6725" w:rsidRDefault="0052249C" w:rsidP="00637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63705E">
              <w:rPr>
                <w:b/>
                <w:bCs/>
              </w:rPr>
              <w:t>65</w:t>
            </w:r>
            <w:r>
              <w:rPr>
                <w:b/>
                <w:bCs/>
              </w:rPr>
              <w:t>,41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63705E">
            <w:pPr>
              <w:jc w:val="center"/>
            </w:pPr>
            <w:r>
              <w:t>130</w:t>
            </w:r>
            <w:r w:rsidR="0063705E">
              <w:t>65</w:t>
            </w:r>
            <w:r>
              <w:t>,41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FC6725" w:rsidRDefault="0052249C" w:rsidP="0052249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83C28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0E4C24" w:rsidRDefault="0052249C" w:rsidP="0052249C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0E4C24" w:rsidRDefault="0052249C" w:rsidP="0052249C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E4C24" w:rsidRDefault="0052249C" w:rsidP="0052249C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A07EE6" w:rsidRDefault="0052249C" w:rsidP="0052249C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A07EE6" w:rsidRDefault="0052249C" w:rsidP="0052249C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A07EE6" w:rsidRDefault="0052249C" w:rsidP="0052249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A07EE6" w:rsidRDefault="0052249C" w:rsidP="0052249C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E4C24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249C" w:rsidRPr="00FC6725" w:rsidTr="005B7B90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2D1FCA" w:rsidRDefault="0052249C" w:rsidP="0052249C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D4D2B" w:rsidRDefault="0052249C" w:rsidP="0052249C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D4D2B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249C" w:rsidRPr="00FC6725" w:rsidTr="005B7B90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2D1FCA" w:rsidRDefault="0052249C" w:rsidP="0052249C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D4D2B" w:rsidRDefault="0052249C" w:rsidP="0052249C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D4D2B" w:rsidRDefault="0052249C" w:rsidP="0052249C">
            <w:pPr>
              <w:jc w:val="center"/>
            </w:pPr>
            <w:r w:rsidRPr="00CD4D2B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B939F0" w:rsidRDefault="0052249C" w:rsidP="0052249C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B939F0" w:rsidRDefault="0052249C" w:rsidP="0052249C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B939F0" w:rsidRDefault="0052249C" w:rsidP="0052249C">
            <w:pPr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B939F0" w:rsidRDefault="0052249C" w:rsidP="0052249C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B939F0" w:rsidRDefault="0052249C" w:rsidP="0052249C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B939F0" w:rsidRDefault="0052249C" w:rsidP="0052249C">
            <w:pPr>
              <w:jc w:val="center"/>
              <w:rPr>
                <w:bCs/>
              </w:rPr>
            </w:pPr>
            <w:r w:rsidRPr="00B939F0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A07EE6" w:rsidRDefault="0052249C" w:rsidP="0052249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A07EE6" w:rsidRDefault="0052249C" w:rsidP="0052249C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2053,41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Default="0052249C" w:rsidP="005224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A07EE6" w:rsidRDefault="0052249C" w:rsidP="0052249C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E4C24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148,91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A07EE6" w:rsidRDefault="0052249C" w:rsidP="0052249C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A07EE6" w:rsidRDefault="0052249C" w:rsidP="0052249C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E4C24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904,5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721C04" w:rsidRDefault="0052249C" w:rsidP="0052249C">
            <w:pPr>
              <w:tabs>
                <w:tab w:val="left" w:pos="3603"/>
              </w:tabs>
              <w:rPr>
                <w:b/>
              </w:rPr>
            </w:pPr>
            <w:r w:rsidRPr="00C45BF2">
              <w:rPr>
                <w:b/>
              </w:rPr>
              <w:t>Межбюджетные трансферты, передаваемые бюджетам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D1381B" w:rsidRDefault="0052249C" w:rsidP="0052249C">
            <w:pPr>
              <w:jc w:val="center"/>
              <w:rPr>
                <w:b/>
              </w:rPr>
            </w:pPr>
            <w:r w:rsidRPr="00D1381B">
              <w:rPr>
                <w:b/>
              </w:rPr>
              <w:t>51 9 0</w:t>
            </w:r>
            <w:r>
              <w:rPr>
                <w:b/>
              </w:rPr>
              <w:t>0</w:t>
            </w:r>
            <w:r w:rsidRPr="00D1381B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  <w:r w:rsidRPr="00D1381B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D1381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721C04" w:rsidRDefault="0052249C" w:rsidP="0052249C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D1381B" w:rsidRDefault="0052249C" w:rsidP="0052249C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9C" w:rsidRPr="000D695B" w:rsidRDefault="0052249C" w:rsidP="0052249C">
            <w:pPr>
              <w:autoSpaceDE w:val="0"/>
              <w:autoSpaceDN w:val="0"/>
              <w:adjustRightInd w:val="0"/>
              <w:rPr>
                <w:bCs/>
              </w:rPr>
            </w:pPr>
            <w:r w:rsidRPr="000D695B">
              <w:rPr>
                <w:bCs/>
              </w:rPr>
              <w:t>Поощрение региональных и муниципальных управленческих коман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0D695B" w:rsidRDefault="0052249C" w:rsidP="0052249C">
            <w:pPr>
              <w:jc w:val="center"/>
            </w:pPr>
          </w:p>
          <w:p w:rsidR="0052249C" w:rsidRPr="000D695B" w:rsidRDefault="0052249C" w:rsidP="0052249C">
            <w:pPr>
              <w:jc w:val="center"/>
            </w:pPr>
            <w:r w:rsidRPr="000D695B">
              <w:t>51 9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D695B" w:rsidRDefault="0052249C" w:rsidP="0052249C">
            <w:pPr>
              <w:jc w:val="center"/>
              <w:rPr>
                <w:bCs/>
              </w:rPr>
            </w:pPr>
            <w:r w:rsidRPr="000D695B">
              <w:rPr>
                <w:bCs/>
              </w:rPr>
              <w:t>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0D695B" w:rsidRDefault="0052249C" w:rsidP="0052249C">
            <w:pPr>
              <w:jc w:val="center"/>
              <w:rPr>
                <w:bCs/>
              </w:rPr>
            </w:pPr>
            <w:r w:rsidRPr="000D695B">
              <w:rPr>
                <w:bCs/>
              </w:rPr>
              <w:t>15000,00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Default="0052249C" w:rsidP="0052249C">
            <w:pPr>
              <w:jc w:val="center"/>
            </w:pPr>
          </w:p>
          <w:p w:rsidR="0052249C" w:rsidRPr="00A07EE6" w:rsidRDefault="0052249C" w:rsidP="0052249C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1520,73</w:t>
            </w:r>
          </w:p>
        </w:tc>
      </w:tr>
      <w:tr w:rsidR="0052249C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9C" w:rsidRPr="00FC6725" w:rsidRDefault="0052249C" w:rsidP="0052249C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Default="0052249C" w:rsidP="0052249C">
            <w:pPr>
              <w:jc w:val="center"/>
            </w:pPr>
          </w:p>
          <w:p w:rsidR="0052249C" w:rsidRDefault="0052249C" w:rsidP="0052249C">
            <w:pPr>
              <w:jc w:val="center"/>
            </w:pPr>
          </w:p>
          <w:p w:rsidR="0052249C" w:rsidRDefault="0052249C" w:rsidP="0052249C">
            <w:pPr>
              <w:jc w:val="center"/>
            </w:pPr>
          </w:p>
          <w:p w:rsidR="0052249C" w:rsidRPr="00A07EE6" w:rsidRDefault="0052249C" w:rsidP="0052249C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Default="0052249C" w:rsidP="0052249C">
            <w:pPr>
              <w:jc w:val="center"/>
              <w:rPr>
                <w:bCs/>
              </w:rPr>
            </w:pPr>
            <w:r>
              <w:rPr>
                <w:bCs/>
              </w:rPr>
              <w:t>3479,27</w:t>
            </w:r>
          </w:p>
        </w:tc>
      </w:tr>
      <w:tr w:rsidR="0052249C" w:rsidRPr="00FC6725" w:rsidTr="000D695B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49C" w:rsidRPr="00FC6725" w:rsidRDefault="0052249C" w:rsidP="0052249C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FC6725" w:rsidRDefault="0052249C" w:rsidP="0052249C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9C" w:rsidRPr="00C42267" w:rsidRDefault="0052249C" w:rsidP="0052249C">
            <w:pPr>
              <w:jc w:val="center"/>
              <w:rPr>
                <w:b/>
              </w:rPr>
            </w:pPr>
          </w:p>
        </w:tc>
      </w:tr>
    </w:tbl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926CD5" w:rsidRDefault="00926CD5" w:rsidP="00E25410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tbl>
      <w:tblPr>
        <w:tblStyle w:val="a8"/>
        <w:tblW w:w="5076" w:type="dxa"/>
        <w:tblInd w:w="5664" w:type="dxa"/>
        <w:tblLook w:val="04A0"/>
      </w:tblPr>
      <w:tblGrid>
        <w:gridCol w:w="5076"/>
      </w:tblGrid>
      <w:tr w:rsidR="000931CD" w:rsidTr="00926CD5"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E32B60" w:rsidP="00DD6542">
            <w:pPr>
              <w:jc w:val="both"/>
            </w:pPr>
            <w:r>
              <w:lastRenderedPageBreak/>
              <w:t>П</w:t>
            </w:r>
            <w:r w:rsidR="009B5269">
              <w:t xml:space="preserve">риложение </w:t>
            </w:r>
            <w:r w:rsidR="00DA27D0">
              <w:t>4</w:t>
            </w:r>
            <w:r w:rsidR="009B5269">
              <w:t xml:space="preserve"> к решению Плотниковской сельской Думы </w:t>
            </w:r>
            <w:r w:rsidR="009B5269" w:rsidRPr="00926CD5">
              <w:t xml:space="preserve">от </w:t>
            </w:r>
            <w:r w:rsidR="00DA36AC" w:rsidRPr="00926CD5">
              <w:t xml:space="preserve"> </w:t>
            </w:r>
            <w:r w:rsidR="00DD6542" w:rsidRPr="00926CD5">
              <w:t>24 декабря</w:t>
            </w:r>
            <w:r w:rsidR="009B5269" w:rsidRPr="00926CD5">
              <w:t xml:space="preserve"> 202</w:t>
            </w:r>
            <w:r w:rsidRPr="00926CD5">
              <w:t>1</w:t>
            </w:r>
            <w:r w:rsidR="009B5269" w:rsidRPr="00926CD5">
              <w:t xml:space="preserve"> года</w:t>
            </w:r>
            <w:r w:rsidR="00E51293" w:rsidRPr="00926CD5">
              <w:t xml:space="preserve"> №</w:t>
            </w:r>
            <w:r w:rsidR="009B5269" w:rsidRPr="00926CD5">
              <w:t xml:space="preserve"> </w:t>
            </w:r>
            <w:r w:rsidR="00926CD5" w:rsidRPr="00926CD5">
              <w:t>22</w:t>
            </w:r>
            <w:r w:rsidR="00C91236">
              <w:t xml:space="preserve"> </w:t>
            </w:r>
            <w:r w:rsidR="009B5269">
              <w:t>«О внесении изменений в решение Плотниковской сельской Думы  от 2</w:t>
            </w:r>
            <w:r w:rsidR="00DA27D0">
              <w:t>3</w:t>
            </w:r>
            <w:r w:rsidR="009B5269">
              <w:t xml:space="preserve"> декабря 20</w:t>
            </w:r>
            <w:r w:rsidR="00DA27D0">
              <w:t>20</w:t>
            </w:r>
            <w:r w:rsidR="009B5269">
              <w:t xml:space="preserve"> года № 2</w:t>
            </w:r>
            <w:r w:rsidR="00DA27D0">
              <w:t>1</w:t>
            </w:r>
            <w:r w:rsidR="009B5269">
              <w:t xml:space="preserve"> «О бюджете Плотниковского сельсовета на 202</w:t>
            </w:r>
            <w:r w:rsidR="00DA27D0">
              <w:t>1</w:t>
            </w:r>
            <w:r w:rsidR="009B5269">
              <w:t xml:space="preserve"> год и плановый период 202</w:t>
            </w:r>
            <w:r w:rsidR="00DA27D0">
              <w:t>2</w:t>
            </w:r>
            <w:r w:rsidR="009B5269">
              <w:t xml:space="preserve"> и 202</w:t>
            </w:r>
            <w:r w:rsidR="00DA27D0">
              <w:t>3</w:t>
            </w:r>
            <w:r w:rsidR="009B5269">
              <w:t xml:space="preserve">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bookmarkEnd w:id="0"/>
    <w:bookmarkEnd w:id="1"/>
    <w:p w:rsidR="00DA27D0" w:rsidRDefault="00DA27D0" w:rsidP="00DA27D0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DA27D0" w:rsidRPr="00B907C3" w:rsidTr="00DA27D0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DA27D0" w:rsidRPr="00B907C3" w:rsidTr="00DA27D0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E1579A" w:rsidP="00E32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3176,61</w:t>
            </w:r>
          </w:p>
        </w:tc>
      </w:tr>
      <w:tr w:rsidR="00DA27D0" w:rsidRPr="00B907C3" w:rsidTr="00DA27D0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E1579A" w:rsidP="00E157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363,65</w:t>
            </w:r>
          </w:p>
        </w:tc>
      </w:tr>
      <w:tr w:rsidR="00DA27D0" w:rsidRPr="00B907C3" w:rsidTr="00DA27D0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D6542" w:rsidP="00DA27D0">
            <w:r>
              <w:rPr>
                <w:sz w:val="22"/>
                <w:szCs w:val="22"/>
              </w:rPr>
              <w:t>462363,65</w:t>
            </w:r>
          </w:p>
        </w:tc>
      </w:tr>
      <w:tr w:rsidR="00DD654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6542" w:rsidRPr="00B907C3" w:rsidRDefault="00DD6542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42" w:rsidRDefault="00DD6542">
            <w:r>
              <w:rPr>
                <w:sz w:val="22"/>
                <w:szCs w:val="22"/>
              </w:rPr>
              <w:t>462363,65</w:t>
            </w:r>
          </w:p>
        </w:tc>
      </w:tr>
      <w:tr w:rsidR="00DD6542" w:rsidRPr="00B907C3" w:rsidTr="00B615DD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6542" w:rsidRPr="00B907C3" w:rsidRDefault="00DD6542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42" w:rsidRPr="00B907C3" w:rsidRDefault="00DD6542" w:rsidP="00DA27D0">
            <w:pPr>
              <w:rPr>
                <w:bCs/>
                <w:sz w:val="22"/>
                <w:szCs w:val="22"/>
              </w:rPr>
            </w:pPr>
          </w:p>
          <w:p w:rsidR="00DD6542" w:rsidRPr="00B907C3" w:rsidRDefault="00DD6542" w:rsidP="00DA27D0">
            <w:pPr>
              <w:rPr>
                <w:bCs/>
                <w:sz w:val="22"/>
                <w:szCs w:val="22"/>
              </w:rPr>
            </w:pPr>
          </w:p>
          <w:p w:rsidR="00DD6542" w:rsidRPr="00B907C3" w:rsidRDefault="00DD6542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42" w:rsidRDefault="00DD6542">
            <w:r>
              <w:rPr>
                <w:sz w:val="22"/>
                <w:szCs w:val="22"/>
              </w:rPr>
              <w:t>462363,65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17,99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45,66</w:t>
            </w:r>
          </w:p>
          <w:p w:rsidR="00DD6542" w:rsidRPr="00B907C3" w:rsidRDefault="00DD6542" w:rsidP="00DA27D0">
            <w:pPr>
              <w:jc w:val="center"/>
              <w:rPr>
                <w:sz w:val="22"/>
                <w:szCs w:val="22"/>
              </w:rPr>
            </w:pPr>
          </w:p>
        </w:tc>
      </w:tr>
      <w:tr w:rsidR="00E32B60" w:rsidRPr="00E32B60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E32B60" w:rsidRDefault="00E32B60" w:rsidP="00E32B60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8D3879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8747,55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8747,55</w:t>
            </w:r>
          </w:p>
        </w:tc>
      </w:tr>
      <w:tr w:rsidR="00DA27D0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747,55</w:t>
            </w:r>
          </w:p>
        </w:tc>
      </w:tr>
      <w:tr w:rsidR="00DA27D0" w:rsidRPr="00B907C3" w:rsidTr="00DA27D0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26,15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C0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85,93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40,22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D6542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621,4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D6542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6,29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1,9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D654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23,20</w:t>
            </w:r>
          </w:p>
        </w:tc>
      </w:tr>
      <w:tr w:rsidR="00064522" w:rsidRPr="00B907C3" w:rsidTr="00064522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0,01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DD654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3F1D5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65,41</w:t>
            </w:r>
          </w:p>
        </w:tc>
      </w:tr>
      <w:tr w:rsidR="00064522" w:rsidRPr="00FC6725" w:rsidTr="00DA27D0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3F1D5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65,4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3F1D5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5,4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 w:rsidRPr="00FC6725">
              <w:t xml:space="preserve">Прочая закупка товаров, работ и услуг для </w:t>
            </w:r>
            <w:r w:rsidRPr="00FC6725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>
              <w:lastRenderedPageBreak/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4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</w:tr>
      <w:tr w:rsidR="00792B3C" w:rsidRPr="00B907C3" w:rsidTr="00DA27D0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3F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,73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,44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4,83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3F1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343,42</w:t>
            </w:r>
          </w:p>
        </w:tc>
      </w:tr>
      <w:tr w:rsidR="00792B3C" w:rsidRPr="00B907C3" w:rsidTr="00DA27D0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2A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7343,42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60,83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18,69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42,14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2,59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5,95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3F1D52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3,84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DF53B2" w:rsidRPr="00B907C3" w:rsidTr="00360FE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Pr="00B939F0" w:rsidRDefault="00DF53B2" w:rsidP="00DF53B2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bCs/>
                <w:sz w:val="22"/>
                <w:szCs w:val="22"/>
              </w:rPr>
            </w:pPr>
          </w:p>
          <w:p w:rsidR="00DF53B2" w:rsidRPr="00E24943" w:rsidRDefault="00DF53B2" w:rsidP="00DF53B2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DF53B2" w:rsidRPr="00B907C3" w:rsidTr="00360FE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Pr="00B939F0" w:rsidRDefault="00DF53B2" w:rsidP="00DF53B2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bCs/>
                <w:sz w:val="22"/>
                <w:szCs w:val="22"/>
              </w:rPr>
            </w:pPr>
          </w:p>
          <w:p w:rsidR="00DF53B2" w:rsidRPr="00E24943" w:rsidRDefault="00DF53B2" w:rsidP="00DF53B2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CE5971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51,45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DA36A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9951,45</w:t>
            </w:r>
          </w:p>
        </w:tc>
      </w:tr>
      <w:tr w:rsidR="00792B3C" w:rsidRPr="00B907C3" w:rsidTr="00DA27D0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/>
          <w:p w:rsidR="00792B3C" w:rsidRPr="00B907C3" w:rsidRDefault="00792B3C" w:rsidP="00792B3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DA36AC" w:rsidP="00792B3C">
            <w:r>
              <w:rPr>
                <w:i/>
                <w:sz w:val="22"/>
                <w:szCs w:val="22"/>
              </w:rPr>
              <w:t>739951,45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72973" w:rsidP="00792B3C">
            <w:r>
              <w:rPr>
                <w:i/>
                <w:sz w:val="22"/>
                <w:szCs w:val="22"/>
              </w:rPr>
              <w:t>703551,45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72973" w:rsidP="00792B3C">
            <w:r>
              <w:rPr>
                <w:i/>
                <w:sz w:val="22"/>
                <w:szCs w:val="22"/>
              </w:rPr>
              <w:t>703551,45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72973" w:rsidP="00DA36A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121,81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72973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29,64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283781" w:rsidRDefault="00792B3C" w:rsidP="00792B3C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72973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72973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FC6725" w:rsidRDefault="00772973" w:rsidP="00772973">
            <w:r w:rsidRPr="00B907C3">
              <w:rPr>
                <w:bCs/>
                <w:i/>
                <w:iCs/>
              </w:rPr>
              <w:t xml:space="preserve">Расходы </w:t>
            </w:r>
            <w:r>
              <w:rPr>
                <w:bCs/>
                <w:i/>
                <w:iCs/>
              </w:rPr>
              <w:t xml:space="preserve">на иные мероприятия дорожной деятельности </w:t>
            </w:r>
            <w:r w:rsidRPr="00B907C3">
              <w:rPr>
                <w:bCs/>
                <w:i/>
                <w:iCs/>
              </w:rPr>
              <w:t>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772973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  <w:tr w:rsidR="00772973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FC6725" w:rsidRDefault="00772973" w:rsidP="007729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772973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575,79</w:t>
            </w:r>
          </w:p>
        </w:tc>
      </w:tr>
      <w:tr w:rsidR="00772973" w:rsidRPr="00B907C3" w:rsidTr="00DA27D0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,88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</w:tr>
      <w:tr w:rsidR="00772973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,00</w:t>
            </w:r>
          </w:p>
        </w:tc>
      </w:tr>
      <w:tr w:rsidR="00772973" w:rsidRPr="00B907C3" w:rsidTr="00DA27D0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000,91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000,91</w:t>
            </w:r>
          </w:p>
        </w:tc>
      </w:tr>
      <w:tr w:rsidR="00772973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772973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763D44" w:rsidRDefault="00772973" w:rsidP="00772973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763D44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763D44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763D44" w:rsidRDefault="00772973" w:rsidP="00772973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763D44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 w:rsidRPr="00B907C3">
              <w:t xml:space="preserve">Прочая закупка товаров, работ и услуг для </w:t>
            </w:r>
            <w:r w:rsidRPr="00B907C3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lastRenderedPageBreak/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9000,91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763D44" w:rsidRDefault="00772973" w:rsidP="00772973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5500,91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5500,91</w:t>
            </w:r>
          </w:p>
        </w:tc>
      </w:tr>
      <w:tr w:rsidR="00772973" w:rsidRPr="00B907C3" w:rsidTr="00DA27D0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jc w:val="center"/>
              <w:rPr>
                <w:b/>
                <w:sz w:val="22"/>
                <w:szCs w:val="22"/>
              </w:rPr>
            </w:pPr>
          </w:p>
          <w:p w:rsidR="00772973" w:rsidRPr="00B907C3" w:rsidRDefault="009030A4" w:rsidP="00772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16,18</w:t>
            </w:r>
          </w:p>
        </w:tc>
      </w:tr>
      <w:tr w:rsidR="00772973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1452E4" w:rsidRDefault="00772973" w:rsidP="00772973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</w:tr>
      <w:tr w:rsidR="00772973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1452E4" w:rsidRDefault="00772973" w:rsidP="00772973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DA2B10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16,18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9030A4" w:rsidP="00772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449,37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7,57</w:t>
            </w:r>
          </w:p>
        </w:tc>
      </w:tr>
      <w:tr w:rsidR="00772973" w:rsidRPr="00B907C3" w:rsidTr="00DA27D0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1,8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6,81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1,65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973" w:rsidRPr="00B907C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Default="00772973" w:rsidP="00772973">
            <w:pPr>
              <w:rPr>
                <w:bCs/>
                <w:iCs/>
                <w:sz w:val="22"/>
                <w:szCs w:val="22"/>
              </w:rPr>
            </w:pPr>
          </w:p>
          <w:p w:rsidR="00772973" w:rsidRPr="00B907C3" w:rsidRDefault="00772973" w:rsidP="00772973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772973" w:rsidP="007729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973" w:rsidRPr="00B907C3" w:rsidRDefault="0050641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16</w:t>
            </w:r>
          </w:p>
        </w:tc>
      </w:tr>
      <w:tr w:rsidR="00E1579A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579A" w:rsidRPr="00E1579A" w:rsidRDefault="00E1579A" w:rsidP="00772973">
            <w:pPr>
              <w:rPr>
                <w:b/>
              </w:rPr>
            </w:pPr>
            <w:r w:rsidRPr="00E1579A">
              <w:rPr>
                <w:b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E157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79A" w:rsidRPr="00E1579A" w:rsidRDefault="00E1579A" w:rsidP="00772973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Default="00E1579A" w:rsidP="00772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  <w:p w:rsidR="00E1579A" w:rsidRPr="00E1579A" w:rsidRDefault="00E1579A" w:rsidP="007729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79A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579A" w:rsidRPr="00E1579A" w:rsidRDefault="00E1579A" w:rsidP="00772973">
            <w:r w:rsidRPr="00E1579A"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79A" w:rsidRPr="00E1579A" w:rsidRDefault="00E1579A" w:rsidP="0077297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E1579A" w:rsidRDefault="00E1579A" w:rsidP="0077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E1579A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579A" w:rsidRPr="002D1FCA" w:rsidRDefault="00E1579A" w:rsidP="00E1579A">
            <w:r w:rsidRPr="002D1FCA">
              <w:rPr>
                <w:i/>
              </w:rPr>
              <w:t xml:space="preserve">Расходы за счет межбюджетных </w:t>
            </w:r>
            <w:r w:rsidRPr="002D1FCA">
              <w:rPr>
                <w:i/>
              </w:rPr>
              <w:lastRenderedPageBreak/>
              <w:t>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Pr="00B907C3" w:rsidRDefault="00E1579A" w:rsidP="00E157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E1579A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579A" w:rsidRPr="002D1FCA" w:rsidRDefault="00E1579A" w:rsidP="00E1579A">
            <w:pPr>
              <w:rPr>
                <w:i/>
                <w:highlight w:val="yellow"/>
              </w:rPr>
            </w:pPr>
            <w:r w:rsidRPr="002D1FC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Default="00E1579A" w:rsidP="00E1579A">
            <w:pPr>
              <w:rPr>
                <w:bCs/>
                <w:iCs/>
                <w:sz w:val="22"/>
                <w:szCs w:val="22"/>
              </w:rPr>
            </w:pPr>
          </w:p>
          <w:p w:rsidR="00E1579A" w:rsidRPr="00B907C3" w:rsidRDefault="00E1579A" w:rsidP="00E157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Pr="00B907C3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1579A" w:rsidRDefault="00E1579A" w:rsidP="00E15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772973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772973" w:rsidP="00772973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973" w:rsidRPr="00B907C3" w:rsidRDefault="0050641A" w:rsidP="00772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8263,45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CF9"/>
    <w:rsid w:val="000B5DDA"/>
    <w:rsid w:val="000C070C"/>
    <w:rsid w:val="000C25E1"/>
    <w:rsid w:val="000C4B3D"/>
    <w:rsid w:val="000C4B48"/>
    <w:rsid w:val="000C62A7"/>
    <w:rsid w:val="000C77FC"/>
    <w:rsid w:val="000D3A09"/>
    <w:rsid w:val="000D4CA2"/>
    <w:rsid w:val="000D695B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19F7"/>
    <w:rsid w:val="001341D1"/>
    <w:rsid w:val="0013587D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A3499"/>
    <w:rsid w:val="001A5827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51B"/>
    <w:rsid w:val="001E3F1A"/>
    <w:rsid w:val="001E6C61"/>
    <w:rsid w:val="001F34C5"/>
    <w:rsid w:val="001F53D1"/>
    <w:rsid w:val="001F684B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39F3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3FE"/>
    <w:rsid w:val="002A1683"/>
    <w:rsid w:val="002A47E3"/>
    <w:rsid w:val="002A5F36"/>
    <w:rsid w:val="002B3370"/>
    <w:rsid w:val="002B4529"/>
    <w:rsid w:val="002B47AC"/>
    <w:rsid w:val="002B719F"/>
    <w:rsid w:val="002B72B7"/>
    <w:rsid w:val="002B79CE"/>
    <w:rsid w:val="002C0B7B"/>
    <w:rsid w:val="002C36CF"/>
    <w:rsid w:val="002C7265"/>
    <w:rsid w:val="002D0503"/>
    <w:rsid w:val="002D48AB"/>
    <w:rsid w:val="002E0EF4"/>
    <w:rsid w:val="002E2187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1E2A"/>
    <w:rsid w:val="00354079"/>
    <w:rsid w:val="00360FE0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68DD"/>
    <w:rsid w:val="003A75FA"/>
    <w:rsid w:val="003B03FE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9DB"/>
    <w:rsid w:val="003E3E85"/>
    <w:rsid w:val="003E4D17"/>
    <w:rsid w:val="003E578D"/>
    <w:rsid w:val="003E7228"/>
    <w:rsid w:val="003E7881"/>
    <w:rsid w:val="003E79F2"/>
    <w:rsid w:val="003E7B91"/>
    <w:rsid w:val="003F1D52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BA6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1942"/>
    <w:rsid w:val="00473B51"/>
    <w:rsid w:val="0048467C"/>
    <w:rsid w:val="00490567"/>
    <w:rsid w:val="004962E0"/>
    <w:rsid w:val="004A15BF"/>
    <w:rsid w:val="004A4D94"/>
    <w:rsid w:val="004A7468"/>
    <w:rsid w:val="004B2965"/>
    <w:rsid w:val="004B2A16"/>
    <w:rsid w:val="004B6FAF"/>
    <w:rsid w:val="004B7CC4"/>
    <w:rsid w:val="004C3D81"/>
    <w:rsid w:val="004D264C"/>
    <w:rsid w:val="004D6B43"/>
    <w:rsid w:val="004D7794"/>
    <w:rsid w:val="004E52CB"/>
    <w:rsid w:val="004E56ED"/>
    <w:rsid w:val="004F1ACC"/>
    <w:rsid w:val="004F3D53"/>
    <w:rsid w:val="004F5B63"/>
    <w:rsid w:val="00501B83"/>
    <w:rsid w:val="005021AF"/>
    <w:rsid w:val="005025DE"/>
    <w:rsid w:val="0050641A"/>
    <w:rsid w:val="005073B5"/>
    <w:rsid w:val="00520F97"/>
    <w:rsid w:val="00521496"/>
    <w:rsid w:val="0052249C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B7B90"/>
    <w:rsid w:val="005C0D93"/>
    <w:rsid w:val="005C38F9"/>
    <w:rsid w:val="005C6F43"/>
    <w:rsid w:val="005C75C5"/>
    <w:rsid w:val="005E7E99"/>
    <w:rsid w:val="005F2AB9"/>
    <w:rsid w:val="005F6AC8"/>
    <w:rsid w:val="005F6DC7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3705E"/>
    <w:rsid w:val="00652A59"/>
    <w:rsid w:val="00654047"/>
    <w:rsid w:val="00654E36"/>
    <w:rsid w:val="006623F0"/>
    <w:rsid w:val="006636AA"/>
    <w:rsid w:val="006641B7"/>
    <w:rsid w:val="006724B6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34F8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C04"/>
    <w:rsid w:val="00721E40"/>
    <w:rsid w:val="0072271C"/>
    <w:rsid w:val="00722DE9"/>
    <w:rsid w:val="00723F29"/>
    <w:rsid w:val="0073282C"/>
    <w:rsid w:val="0073357C"/>
    <w:rsid w:val="00734649"/>
    <w:rsid w:val="0074128D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2973"/>
    <w:rsid w:val="00773833"/>
    <w:rsid w:val="00780275"/>
    <w:rsid w:val="00783685"/>
    <w:rsid w:val="007855BF"/>
    <w:rsid w:val="00792B3C"/>
    <w:rsid w:val="00795554"/>
    <w:rsid w:val="00797210"/>
    <w:rsid w:val="007A395D"/>
    <w:rsid w:val="007A3E38"/>
    <w:rsid w:val="007A4BC3"/>
    <w:rsid w:val="007A67A8"/>
    <w:rsid w:val="007B158D"/>
    <w:rsid w:val="007B1AD5"/>
    <w:rsid w:val="007B5957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0FC4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5596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1B91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3879"/>
    <w:rsid w:val="008D6C74"/>
    <w:rsid w:val="008D727E"/>
    <w:rsid w:val="008E4AF2"/>
    <w:rsid w:val="008E501B"/>
    <w:rsid w:val="008E54AD"/>
    <w:rsid w:val="008E7831"/>
    <w:rsid w:val="008F08CC"/>
    <w:rsid w:val="008F1562"/>
    <w:rsid w:val="008F2451"/>
    <w:rsid w:val="008F455E"/>
    <w:rsid w:val="008F6115"/>
    <w:rsid w:val="009030A4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26CD5"/>
    <w:rsid w:val="009357BA"/>
    <w:rsid w:val="00936F62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73DD9"/>
    <w:rsid w:val="00976646"/>
    <w:rsid w:val="00983D0B"/>
    <w:rsid w:val="00984700"/>
    <w:rsid w:val="00984782"/>
    <w:rsid w:val="009900B5"/>
    <w:rsid w:val="00994DC0"/>
    <w:rsid w:val="00995E1D"/>
    <w:rsid w:val="009966BA"/>
    <w:rsid w:val="009A1178"/>
    <w:rsid w:val="009A280E"/>
    <w:rsid w:val="009A4A82"/>
    <w:rsid w:val="009A55AF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159B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84B"/>
    <w:rsid w:val="00A45F10"/>
    <w:rsid w:val="00A5082D"/>
    <w:rsid w:val="00A51448"/>
    <w:rsid w:val="00A54699"/>
    <w:rsid w:val="00A60FA7"/>
    <w:rsid w:val="00A617A3"/>
    <w:rsid w:val="00A6378D"/>
    <w:rsid w:val="00A637AB"/>
    <w:rsid w:val="00A72808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A31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97CA5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5D24"/>
    <w:rsid w:val="00C072C1"/>
    <w:rsid w:val="00C0735A"/>
    <w:rsid w:val="00C116F7"/>
    <w:rsid w:val="00C127BD"/>
    <w:rsid w:val="00C12934"/>
    <w:rsid w:val="00C13C3E"/>
    <w:rsid w:val="00C21373"/>
    <w:rsid w:val="00C2536F"/>
    <w:rsid w:val="00C3552E"/>
    <w:rsid w:val="00C42D02"/>
    <w:rsid w:val="00C43043"/>
    <w:rsid w:val="00C45A78"/>
    <w:rsid w:val="00C45BF2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5971"/>
    <w:rsid w:val="00CE62E9"/>
    <w:rsid w:val="00CF3188"/>
    <w:rsid w:val="00CF336C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381B"/>
    <w:rsid w:val="00D1652B"/>
    <w:rsid w:val="00D168E0"/>
    <w:rsid w:val="00D22F0B"/>
    <w:rsid w:val="00D25EE3"/>
    <w:rsid w:val="00D2736C"/>
    <w:rsid w:val="00D32C92"/>
    <w:rsid w:val="00D35A43"/>
    <w:rsid w:val="00D51DAE"/>
    <w:rsid w:val="00D51EEB"/>
    <w:rsid w:val="00D569B0"/>
    <w:rsid w:val="00D63243"/>
    <w:rsid w:val="00D655E3"/>
    <w:rsid w:val="00D7081A"/>
    <w:rsid w:val="00D70BF3"/>
    <w:rsid w:val="00D844BB"/>
    <w:rsid w:val="00D87201"/>
    <w:rsid w:val="00D87DF0"/>
    <w:rsid w:val="00D91CBC"/>
    <w:rsid w:val="00D944F9"/>
    <w:rsid w:val="00DA27D0"/>
    <w:rsid w:val="00DA2B10"/>
    <w:rsid w:val="00DA36AC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6542"/>
    <w:rsid w:val="00DD702D"/>
    <w:rsid w:val="00DD76B0"/>
    <w:rsid w:val="00DE1CAB"/>
    <w:rsid w:val="00DE2859"/>
    <w:rsid w:val="00DF07A4"/>
    <w:rsid w:val="00DF2EB5"/>
    <w:rsid w:val="00DF3590"/>
    <w:rsid w:val="00DF4FB8"/>
    <w:rsid w:val="00DF53B2"/>
    <w:rsid w:val="00E006BB"/>
    <w:rsid w:val="00E01A54"/>
    <w:rsid w:val="00E03BFD"/>
    <w:rsid w:val="00E05F62"/>
    <w:rsid w:val="00E06EB6"/>
    <w:rsid w:val="00E07A7F"/>
    <w:rsid w:val="00E07DB6"/>
    <w:rsid w:val="00E116BC"/>
    <w:rsid w:val="00E1579A"/>
    <w:rsid w:val="00E16576"/>
    <w:rsid w:val="00E233FC"/>
    <w:rsid w:val="00E24118"/>
    <w:rsid w:val="00E25410"/>
    <w:rsid w:val="00E27211"/>
    <w:rsid w:val="00E300D3"/>
    <w:rsid w:val="00E32B60"/>
    <w:rsid w:val="00E34106"/>
    <w:rsid w:val="00E367D0"/>
    <w:rsid w:val="00E37D3A"/>
    <w:rsid w:val="00E403A3"/>
    <w:rsid w:val="00E414EE"/>
    <w:rsid w:val="00E44CAB"/>
    <w:rsid w:val="00E5029F"/>
    <w:rsid w:val="00E51293"/>
    <w:rsid w:val="00E55647"/>
    <w:rsid w:val="00E56965"/>
    <w:rsid w:val="00E56EDE"/>
    <w:rsid w:val="00E618A1"/>
    <w:rsid w:val="00E624C4"/>
    <w:rsid w:val="00E6398F"/>
    <w:rsid w:val="00E70376"/>
    <w:rsid w:val="00E71894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A0B10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413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2B23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3C28"/>
    <w:rsid w:val="00F83CF2"/>
    <w:rsid w:val="00F87E46"/>
    <w:rsid w:val="00F91F53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295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D18-0615-494A-90C4-1E98DD8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61</cp:revision>
  <cp:lastPrinted>2021-12-27T06:45:00Z</cp:lastPrinted>
  <dcterms:created xsi:type="dcterms:W3CDTF">2019-11-14T04:40:00Z</dcterms:created>
  <dcterms:modified xsi:type="dcterms:W3CDTF">2021-12-27T06:45:00Z</dcterms:modified>
</cp:coreProperties>
</file>